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927B" w14:textId="77777777" w:rsidR="008F585E" w:rsidRDefault="008F585E" w:rsidP="008F585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DFEDFE" w14:textId="77777777" w:rsidR="00A73BB5" w:rsidRDefault="00A73BB5" w:rsidP="00A73BB5">
      <w:pPr>
        <w:tabs>
          <w:tab w:val="center" w:pos="4536"/>
          <w:tab w:val="left" w:pos="6945"/>
        </w:tabs>
        <w:spacing w:before="40"/>
        <w:jc w:val="both"/>
        <w:rPr>
          <w:rFonts w:ascii="Arial" w:hAnsi="Arial" w:cs="Arial"/>
          <w:caps/>
          <w:sz w:val="20"/>
          <w:szCs w:val="20"/>
        </w:rPr>
      </w:pPr>
      <w:bookmarkStart w:id="0" w:name="_Hlk97108148"/>
      <w:r w:rsidRPr="00D75F8D">
        <w:rPr>
          <w:rFonts w:ascii="Arial" w:hAnsi="Arial" w:cs="Arial"/>
          <w:sz w:val="20"/>
          <w:szCs w:val="20"/>
        </w:rPr>
        <w:t>Nr postępowania:</w:t>
      </w:r>
      <w:r>
        <w:rPr>
          <w:rFonts w:ascii="Arial" w:hAnsi="Arial" w:cs="Arial"/>
          <w:sz w:val="20"/>
          <w:szCs w:val="20"/>
        </w:rPr>
        <w:t xml:space="preserve"> </w:t>
      </w:r>
      <w:r w:rsidRPr="003D048E">
        <w:rPr>
          <w:rFonts w:ascii="Arial" w:hAnsi="Arial" w:cs="Arial"/>
          <w:sz w:val="20"/>
          <w:szCs w:val="20"/>
        </w:rPr>
        <w:t xml:space="preserve">GKI.271.208.2022.G.Ch </w:t>
      </w:r>
      <w:r w:rsidRPr="00725379">
        <w:rPr>
          <w:rFonts w:ascii="Arial" w:hAnsi="Arial" w:cs="Arial"/>
          <w:sz w:val="20"/>
          <w:szCs w:val="20"/>
        </w:rPr>
        <w:t>Postępowanie</w:t>
      </w:r>
      <w:r w:rsidRPr="003D048E">
        <w:rPr>
          <w:rFonts w:ascii="Arial" w:hAnsi="Arial" w:cs="Arial"/>
          <w:sz w:val="20"/>
          <w:szCs w:val="20"/>
        </w:rPr>
        <w:t xml:space="preserve"> pn.: „Dostawa sprzętu komputerowego dla Gminy Stargard w ramach Programu Opera</w:t>
      </w:r>
      <w:r w:rsidRPr="008C11A2">
        <w:rPr>
          <w:rFonts w:ascii="Arial" w:hAnsi="Arial" w:cs="Arial"/>
          <w:sz w:val="20"/>
          <w:szCs w:val="20"/>
        </w:rPr>
        <w:t>cyjnego Polska Cyfrowa</w:t>
      </w:r>
      <w:r>
        <w:rPr>
          <w:rFonts w:ascii="Arial" w:hAnsi="Arial" w:cs="Arial"/>
          <w:sz w:val="20"/>
          <w:szCs w:val="20"/>
        </w:rPr>
        <w:t>”</w:t>
      </w:r>
      <w:r w:rsidRPr="008C11A2">
        <w:rPr>
          <w:rFonts w:ascii="Arial" w:hAnsi="Arial" w:cs="Arial"/>
          <w:sz w:val="20"/>
          <w:szCs w:val="20"/>
        </w:rPr>
        <w:t>.</w:t>
      </w:r>
    </w:p>
    <w:bookmarkEnd w:id="0"/>
    <w:p w14:paraId="246221AC" w14:textId="346C1CFF" w:rsidR="00FA1F76" w:rsidRPr="00624AD1" w:rsidRDefault="00292B79" w:rsidP="00BC408F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92B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59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D6C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63B284AC" w14:textId="6C581FFC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CFF6A5" w14:textId="5CEA707C" w:rsidR="00BC408F" w:rsidRDefault="00000000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 Narrow" w:hAnsi="Arial Narrow"/>
          <w:noProof/>
        </w:rPr>
      </w:r>
      <w:r>
        <w:rPr>
          <w:rFonts w:ascii="Arial Narrow" w:hAnsi="Arial Narrow"/>
          <w:noProof/>
        </w:rPr>
        <w:pict w14:anchorId="28EA1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6.6pt;height:93.95pt;mso-width-percent:0;mso-height-percent:0;mso-width-percent:0;mso-height-percent:0">
            <v:imagedata r:id="rId8" o:title=""/>
          </v:shape>
        </w:pict>
      </w:r>
    </w:p>
    <w:p w14:paraId="5D42AB21" w14:textId="77777777" w:rsidR="00BC408F" w:rsidRDefault="00BC408F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98955F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..</w:t>
      </w:r>
    </w:p>
    <w:p w14:paraId="42A74404" w14:textId="77777777"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5E91383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99E5C0F" w14:textId="77777777"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B3E92A0" w14:textId="77777777" w:rsidR="000625CD" w:rsidRDefault="000625CD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8BE29C" w14:textId="77777777"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</w:t>
      </w:r>
      <w:r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</w:t>
      </w:r>
      <w:r>
        <w:rPr>
          <w:rFonts w:ascii="Arial" w:eastAsiaTheme="minorEastAsia" w:hAnsi="Arial" w:cs="Arial"/>
          <w:sz w:val="20"/>
          <w:szCs w:val="20"/>
        </w:rPr>
        <w:t xml:space="preserve">na dostawę </w:t>
      </w:r>
      <w:r w:rsidRPr="00624AD1">
        <w:rPr>
          <w:rFonts w:ascii="Arial" w:eastAsiaTheme="minorEastAsia" w:hAnsi="Arial" w:cs="Arial"/>
          <w:sz w:val="20"/>
          <w:szCs w:val="20"/>
        </w:rPr>
        <w:t>pn.</w:t>
      </w:r>
      <w:r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23815663" w14:textId="77777777" w:rsidR="001271F2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30EF135" w14:textId="77777777" w:rsidR="00BC408F" w:rsidRPr="00007A37" w:rsidRDefault="00BC408F" w:rsidP="00BC408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2748">
        <w:rPr>
          <w:rFonts w:ascii="Arial" w:eastAsia="Times New Roman" w:hAnsi="Arial" w:cs="Arial"/>
          <w:b/>
          <w:bCs/>
          <w:sz w:val="20"/>
          <w:szCs w:val="20"/>
        </w:rPr>
        <w:t xml:space="preserve">„Dostawa sprzętu komputerowego dla Gminy Stargard w ramach Programu Operacyjnego Polska Cyfrowa”. </w:t>
      </w:r>
    </w:p>
    <w:p w14:paraId="1361F600" w14:textId="77777777" w:rsidR="00FA1F76" w:rsidRPr="00624AD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270F3B" w14:textId="77777777" w:rsidR="001923B6" w:rsidRDefault="00FA1F76" w:rsidP="001923B6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1923B6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>, w imieniu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:</w:t>
      </w:r>
    </w:p>
    <w:p w14:paraId="65800ADF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Pr="002B7CD6">
        <w:rPr>
          <w:rFonts w:ascii="Arial" w:eastAsia="Calibri" w:hAnsi="Arial" w:cs="Arial"/>
          <w:sz w:val="20"/>
          <w:szCs w:val="20"/>
        </w:rPr>
        <w:t xml:space="preserve">o </w:t>
      </w:r>
      <w:r w:rsidRPr="002B7CD6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Pr="002B7CD6">
        <w:rPr>
          <w:rFonts w:ascii="Arial" w:hAnsi="Arial" w:cs="Arial"/>
          <w:sz w:val="20"/>
          <w:szCs w:val="20"/>
        </w:rPr>
        <w:t xml:space="preserve">(Dz.U.2022.835 z dnia 2022.04.15); </w:t>
      </w:r>
    </w:p>
    <w:p w14:paraId="7C2DEEF1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>art. 5k rozporządzenia Rady Unii Europejskiej z dnia 8 kwietnia 2022 r. (UE) 2022/576 w sprawie zmiany rozporządzenia (UE) nr 833/2014 dotyczącego środków ograniczających w związku z działaniami Rosji destabilizującymi sytuację na Ukrainie (Dz. Urz. UE nr L 111 z 8.4.2022, str. 1), tj. nie należę(ymy) do którejkolwiek z kategorii podmiotów wymienionych w poniższych punktach:</w:t>
      </w:r>
    </w:p>
    <w:p w14:paraId="09347CE7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 xml:space="preserve">a) obywateli rosyjskich lub osób fizycznych lub prawnych, podmiotów lub organów z siedzibą w </w:t>
      </w:r>
      <w:r w:rsidRPr="002B7CD6">
        <w:rPr>
          <w:rFonts w:ascii="Arial" w:eastAsia="Times New Roman" w:hAnsi="Arial" w:cs="Arial"/>
          <w:iCs/>
          <w:sz w:val="20"/>
          <w:szCs w:val="20"/>
          <w:lang w:eastAsia="pl-PL"/>
        </w:rPr>
        <w:t>Rosji</w:t>
      </w:r>
      <w:r w:rsidRPr="002B7C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A86C61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0152A381" w14:textId="77777777" w:rsidR="00CA4113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572C4E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B9F20" w14:textId="77777777" w:rsidR="00A344E4" w:rsidRPr="00550759" w:rsidRDefault="00550759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ykonawca o</w:t>
      </w:r>
      <w:r w:rsidR="00A344E4" w:rsidRPr="00A344E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59614A">
        <w:rPr>
          <w:rFonts w:ascii="Arial" w:hAnsi="Arial" w:cs="Arial"/>
          <w:sz w:val="20"/>
          <w:szCs w:val="20"/>
        </w:rPr>
        <w:t>*</w:t>
      </w:r>
      <w:r w:rsidR="00A344E4" w:rsidRPr="00A344E4">
        <w:rPr>
          <w:rFonts w:ascii="Arial" w:hAnsi="Arial" w:cs="Arial"/>
          <w:sz w:val="20"/>
          <w:szCs w:val="20"/>
        </w:rPr>
        <w:t xml:space="preserve">*, że w stosunku do następującego podmiotu, będącego podwykonawcą/dostawcą*, na którego przypada ponad 10% wartości zamówienia: ……………………………………………………………………………………………….………..….…… </w:t>
      </w:r>
      <w:r w:rsidR="00A344E4" w:rsidRPr="00A344E4"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</w:t>
      </w:r>
      <w:r w:rsidR="00A344E4" w:rsidRPr="00A344E4">
        <w:rPr>
          <w:rFonts w:ascii="Arial" w:hAnsi="Arial" w:cs="Arial"/>
          <w:i/>
          <w:sz w:val="20"/>
          <w:szCs w:val="20"/>
        </w:rPr>
        <w:lastRenderedPageBreak/>
        <w:t>KRS/CEiDG)</w:t>
      </w:r>
      <w:r w:rsidR="00A344E4" w:rsidRPr="00A344E4">
        <w:rPr>
          <w:rFonts w:ascii="Arial" w:hAnsi="Arial" w:cs="Arial"/>
          <w:sz w:val="20"/>
          <w:szCs w:val="20"/>
        </w:rPr>
        <w:t>,</w:t>
      </w:r>
      <w:r w:rsidR="00A344E4" w:rsidRPr="00A344E4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9247E6B" w14:textId="77777777" w:rsidR="00550759" w:rsidRPr="00A344E4" w:rsidRDefault="00550759" w:rsidP="00550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812A902" w14:textId="77777777" w:rsidR="00CA4113" w:rsidRPr="00A344E4" w:rsidRDefault="00CA4113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EA9F46" w14:textId="77777777"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ED0955" w14:textId="77777777" w:rsidR="00CA4113" w:rsidRDefault="00550759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C261B">
        <w:rPr>
          <w:rFonts w:ascii="Arial" w:hAnsi="Arial" w:cs="Arial"/>
          <w:b/>
          <w:color w:val="000000"/>
          <w:sz w:val="20"/>
          <w:szCs w:val="20"/>
        </w:rPr>
        <w:t>4</w:t>
      </w:r>
      <w:r w:rsidR="00CA4113" w:rsidRPr="007C261B">
        <w:rPr>
          <w:rFonts w:ascii="Arial" w:hAnsi="Arial" w:cs="Arial"/>
          <w:b/>
          <w:color w:val="000000"/>
          <w:sz w:val="20"/>
          <w:szCs w:val="20"/>
        </w:rPr>
        <w:t>.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emy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14:paraId="758BF7F7" w14:textId="77777777"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D024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B4A2C3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4DD4D932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14:paraId="799D4281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14:paraId="210D4BEC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626565B" w14:textId="77777777"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3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14:paraId="57CBAEAF" w14:textId="77777777" w:rsidR="00CA4113" w:rsidRPr="0046524D" w:rsidRDefault="0046524D" w:rsidP="00CA4113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4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14:paraId="3BF9504F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68AAD48" w14:textId="77777777" w:rsidR="00E2542F" w:rsidRDefault="00E2542F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7126810A" w14:textId="77777777" w:rsidR="0059614A" w:rsidRDefault="0059614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** w przypadku</w:t>
      </w:r>
      <w:r w:rsidRPr="005961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nie wypełniać</w:t>
      </w:r>
    </w:p>
    <w:p w14:paraId="6D314D53" w14:textId="77777777" w:rsidR="003F26FA" w:rsidRDefault="003F26F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 wybrać właściwe</w:t>
      </w:r>
    </w:p>
    <w:p w14:paraId="17704A30" w14:textId="77777777" w:rsidR="003820A7" w:rsidRDefault="003820A7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9DACF9B" w14:textId="77777777" w:rsidR="001271F2" w:rsidRDefault="001271F2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A5B41AD" w14:textId="77777777" w:rsidR="001271F2" w:rsidRPr="00C95156" w:rsidRDefault="00C95156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9F377EB" w14:textId="77777777" w:rsidR="005B04AF" w:rsidRPr="0050306D" w:rsidRDefault="005B04AF" w:rsidP="005B04A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1" w:name="_Hlk95293098"/>
      <w:r w:rsidRPr="00D6743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  <w:bookmarkEnd w:id="1"/>
    </w:p>
    <w:p w14:paraId="1C4C45B2" w14:textId="77777777"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351A708B" w14:textId="77777777"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525C44C9" w14:textId="77777777" w:rsidR="00510C56" w:rsidRDefault="00023E11" w:rsidP="0024587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5"/>
      <w:footerReference w:type="first" r:id="rId16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340B" w14:textId="77777777" w:rsidR="00CC0A5B" w:rsidRDefault="00CC0A5B" w:rsidP="00D71B9E">
      <w:pPr>
        <w:spacing w:after="0" w:line="240" w:lineRule="auto"/>
      </w:pPr>
      <w:r>
        <w:separator/>
      </w:r>
    </w:p>
  </w:endnote>
  <w:endnote w:type="continuationSeparator" w:id="0">
    <w:p w14:paraId="72864B77" w14:textId="77777777" w:rsidR="00CC0A5B" w:rsidRDefault="00CC0A5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939" w14:textId="77777777" w:rsidR="00CA4113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F26F50D" w14:textId="77777777" w:rsidR="00CA4113" w:rsidRDefault="00CA411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65B" w14:textId="77777777" w:rsidR="00CA4113" w:rsidRDefault="00CA411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D66AF2C" w14:textId="6E43793B" w:rsidR="009D6CDD" w:rsidRDefault="009D6CDD" w:rsidP="009D6CDD">
        <w:pPr>
          <w:spacing w:after="0"/>
        </w:pPr>
      </w:p>
      <w:p w14:paraId="54E41D3A" w14:textId="27479E43" w:rsidR="00CA4113" w:rsidRPr="00624AD1" w:rsidRDefault="00000000" w:rsidP="00624AD1">
        <w:pPr>
          <w:spacing w:after="0"/>
          <w:rPr>
            <w:rFonts w:ascii="Arial" w:hAnsi="Arial" w:cs="Arial"/>
            <w:sz w:val="16"/>
            <w:szCs w:val="16"/>
          </w:rPr>
        </w:pPr>
      </w:p>
    </w:sdtContent>
  </w:sdt>
  <w:p w14:paraId="4E421DA6" w14:textId="77777777" w:rsidR="00CA4113" w:rsidRPr="0033077C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6524D">
      <w:rPr>
        <w:rFonts w:ascii="Arial" w:hAnsi="Arial" w:cs="Arial"/>
        <w:b/>
        <w:bCs/>
        <w:noProof/>
        <w:sz w:val="14"/>
        <w:szCs w:val="14"/>
      </w:rPr>
      <w:t>1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6524D">
      <w:rPr>
        <w:rFonts w:ascii="Arial" w:hAnsi="Arial" w:cs="Arial"/>
        <w:b/>
        <w:bCs/>
        <w:noProof/>
        <w:sz w:val="14"/>
        <w:szCs w:val="14"/>
      </w:rPr>
      <w:t>2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9785281" w14:textId="77777777" w:rsidR="00CA4113" w:rsidRDefault="00CA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4ABF" w14:textId="77777777" w:rsidR="00CC0A5B" w:rsidRDefault="00CC0A5B" w:rsidP="00D71B9E">
      <w:pPr>
        <w:spacing w:after="0" w:line="240" w:lineRule="auto"/>
      </w:pPr>
      <w:r>
        <w:separator/>
      </w:r>
    </w:p>
  </w:footnote>
  <w:footnote w:type="continuationSeparator" w:id="0">
    <w:p w14:paraId="6B36E491" w14:textId="77777777" w:rsidR="00CC0A5B" w:rsidRDefault="00CC0A5B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197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7340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80584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24265">
    <w:abstractNumId w:val="15"/>
  </w:num>
  <w:num w:numId="5" w16cid:durableId="1079596333">
    <w:abstractNumId w:val="9"/>
  </w:num>
  <w:num w:numId="6" w16cid:durableId="1529492896">
    <w:abstractNumId w:val="2"/>
  </w:num>
  <w:num w:numId="7" w16cid:durableId="921526414">
    <w:abstractNumId w:val="16"/>
  </w:num>
  <w:num w:numId="8" w16cid:durableId="1446264842">
    <w:abstractNumId w:val="7"/>
  </w:num>
  <w:num w:numId="9" w16cid:durableId="375931317">
    <w:abstractNumId w:val="5"/>
  </w:num>
  <w:num w:numId="10" w16cid:durableId="67851346">
    <w:abstractNumId w:val="13"/>
  </w:num>
  <w:num w:numId="11" w16cid:durableId="297565423">
    <w:abstractNumId w:val="8"/>
  </w:num>
  <w:num w:numId="12" w16cid:durableId="148905205">
    <w:abstractNumId w:val="3"/>
  </w:num>
  <w:num w:numId="13" w16cid:durableId="1733700923">
    <w:abstractNumId w:val="20"/>
  </w:num>
  <w:num w:numId="14" w16cid:durableId="473569256">
    <w:abstractNumId w:val="12"/>
  </w:num>
  <w:num w:numId="15" w16cid:durableId="858589255">
    <w:abstractNumId w:val="17"/>
  </w:num>
  <w:num w:numId="16" w16cid:durableId="656569874">
    <w:abstractNumId w:val="1"/>
  </w:num>
  <w:num w:numId="17" w16cid:durableId="2100133867">
    <w:abstractNumId w:val="0"/>
  </w:num>
  <w:num w:numId="18" w16cid:durableId="1495873406">
    <w:abstractNumId w:val="19"/>
  </w:num>
  <w:num w:numId="19" w16cid:durableId="192963087">
    <w:abstractNumId w:val="4"/>
  </w:num>
  <w:num w:numId="20" w16cid:durableId="1263342329">
    <w:abstractNumId w:val="11"/>
  </w:num>
  <w:num w:numId="21" w16cid:durableId="191964398">
    <w:abstractNumId w:val="6"/>
  </w:num>
  <w:num w:numId="22" w16cid:durableId="113430038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388F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B79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C59A2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6CDD"/>
    <w:rsid w:val="009D7232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3BB5"/>
    <w:rsid w:val="00A74C5E"/>
    <w:rsid w:val="00A75F15"/>
    <w:rsid w:val="00A81478"/>
    <w:rsid w:val="00A8780D"/>
    <w:rsid w:val="00A87811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1D2E"/>
    <w:rsid w:val="00AE2F32"/>
    <w:rsid w:val="00AE4FE4"/>
    <w:rsid w:val="00AF0695"/>
    <w:rsid w:val="00AF3B22"/>
    <w:rsid w:val="00AF5365"/>
    <w:rsid w:val="00AF7761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08F"/>
    <w:rsid w:val="00BC4D23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7C67"/>
    <w:rsid w:val="00C50BDD"/>
    <w:rsid w:val="00C54C0D"/>
    <w:rsid w:val="00C677E9"/>
    <w:rsid w:val="00C70311"/>
    <w:rsid w:val="00C712F6"/>
    <w:rsid w:val="00C721B3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0A5B"/>
    <w:rsid w:val="00CC2985"/>
    <w:rsid w:val="00CC6280"/>
    <w:rsid w:val="00CC64A7"/>
    <w:rsid w:val="00CE1F3A"/>
    <w:rsid w:val="00CE3274"/>
    <w:rsid w:val="00CE4250"/>
    <w:rsid w:val="00CE4E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0376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A7B85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395D"/>
  <w15:docId w15:val="{714EE094-1ABF-2743-979E-05DC62F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d.ceidg.gov.pl/ceidg.cms.eng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204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?uri=CELEX%3A02006R0765-20220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hyperlink" Target="https://crbr.podatki.gov.pl/adcrb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608A-9BC5-4896-BEF4-4CD3711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łomiej Kardas</cp:lastModifiedBy>
  <cp:revision>48</cp:revision>
  <cp:lastPrinted>2020-09-02T11:02:00Z</cp:lastPrinted>
  <dcterms:created xsi:type="dcterms:W3CDTF">2021-09-16T11:09:00Z</dcterms:created>
  <dcterms:modified xsi:type="dcterms:W3CDTF">2022-11-22T16:28:00Z</dcterms:modified>
</cp:coreProperties>
</file>